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FFAF" w14:textId="1EAD3988" w:rsidR="004A00ED" w:rsidRPr="008973FC" w:rsidRDefault="008973FC" w:rsidP="004A00ED">
      <w:pPr>
        <w:rPr>
          <w:rFonts w:ascii="Times New Roman" w:hAnsi="Times New Roman" w:cs="Times New Roman"/>
          <w:sz w:val="26"/>
        </w:rPr>
      </w:pPr>
      <w:bookmarkStart w:id="0" w:name="_Hlk81683673"/>
      <w:r>
        <w:rPr>
          <w:rFonts w:ascii="Times New Roman" w:hAnsi="Times New Roman" w:cs="Times New Roman"/>
          <w:lang w:val="en-US"/>
        </w:rPr>
        <w:t xml:space="preserve">     </w:t>
      </w:r>
      <w:r w:rsidR="004A00ED" w:rsidRPr="008973FC">
        <w:rPr>
          <w:rFonts w:ascii="Times New Roman" w:hAnsi="Times New Roman" w:cs="Times New Roman"/>
        </w:rPr>
        <w:t xml:space="preserve">ỦY BAN NHÂN DÂN QUẬN 1 </w:t>
      </w:r>
      <w:r w:rsidR="00ED4508" w:rsidRPr="008973FC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     </w:t>
      </w:r>
      <w:r w:rsidR="004A00ED" w:rsidRPr="008973FC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14E717DA" w:rsidR="004A00ED" w:rsidRPr="008973FC" w:rsidRDefault="004A00ED" w:rsidP="004A00ED">
      <w:pPr>
        <w:rPr>
          <w:rFonts w:ascii="Times New Roman" w:hAnsi="Times New Roman" w:cs="Times New Roman"/>
          <w:b/>
          <w:sz w:val="26"/>
        </w:rPr>
      </w:pPr>
      <w:r w:rsidRPr="008973FC">
        <w:rPr>
          <w:rFonts w:ascii="Times New Roman" w:hAnsi="Times New Roman" w:cs="Times New Roman"/>
          <w:b/>
          <w:sz w:val="26"/>
        </w:rPr>
        <w:t>TRƯỜNG TRUNG HỌC CƠ SỞ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            </w:t>
      </w:r>
      <w:r w:rsidR="008973FC">
        <w:rPr>
          <w:rFonts w:ascii="Times New Roman" w:hAnsi="Times New Roman" w:cs="Times New Roman"/>
          <w:b/>
          <w:sz w:val="26"/>
          <w:lang w:val="en-US"/>
        </w:rPr>
        <w:t xml:space="preserve">                      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sz w:val="26"/>
        </w:rPr>
        <w:t xml:space="preserve">Độc lập – Tự do – Hạnh phúc     </w:t>
      </w:r>
    </w:p>
    <w:p w14:paraId="74C118B3" w14:textId="28553065" w:rsidR="004A00ED" w:rsidRPr="008973FC" w:rsidRDefault="00B04A7A" w:rsidP="004A00ED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A7E1171" wp14:editId="2F5699C0">
                <wp:simplePos x="0" y="0"/>
                <wp:positionH relativeFrom="column">
                  <wp:posOffset>3853815</wp:posOffset>
                </wp:positionH>
                <wp:positionV relativeFrom="paragraph">
                  <wp:posOffset>14604</wp:posOffset>
                </wp:positionV>
                <wp:extent cx="2049780" cy="0"/>
                <wp:effectExtent l="0" t="0" r="0" b="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FE99" id="Straight Connector 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303.45pt,1.15pt" to="46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DXPTWT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6FD167" wp14:editId="15BD56B6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0" b="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46A5" id="Straight Connector 3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8973FC">
        <w:rPr>
          <w:rFonts w:ascii="Times New Roman" w:hAnsi="Times New Roman" w:cs="Times New Roman"/>
          <w:b/>
          <w:sz w:val="26"/>
        </w:rPr>
        <w:t xml:space="preserve">               </w:t>
      </w:r>
      <w:r w:rsidR="008973FC" w:rsidRPr="008973FC">
        <w:rPr>
          <w:rFonts w:ascii="Times New Roman" w:hAnsi="Times New Roman" w:cs="Times New Roman"/>
          <w:b/>
          <w:sz w:val="26"/>
          <w:lang w:val="en-US"/>
        </w:rPr>
        <w:t>CHU VĂN AN</w:t>
      </w:r>
    </w:p>
    <w:p w14:paraId="2EDD8490" w14:textId="77777777" w:rsidR="004A00ED" w:rsidRPr="008973FC" w:rsidRDefault="004A00ED" w:rsidP="004A00ED">
      <w:pPr>
        <w:rPr>
          <w:rFonts w:ascii="Times New Roman" w:hAnsi="Times New Roman" w:cs="Times New Roman"/>
          <w:sz w:val="28"/>
          <w:szCs w:val="28"/>
        </w:rPr>
      </w:pPr>
    </w:p>
    <w:p w14:paraId="6BBAC880" w14:textId="77777777" w:rsidR="00231067" w:rsidRDefault="004A00ED" w:rsidP="004A00ED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Hlk82242565"/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NỘI DUNG </w:t>
      </w:r>
      <w:r w:rsidRPr="008973FC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 DẪN HỌC SINH TỰ HỌC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33353C5" w14:textId="2FF7B4A3" w:rsidR="00675781" w:rsidRPr="00231067" w:rsidRDefault="004A00ED" w:rsidP="00231067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4302B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1423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>LÝ 8</w:t>
      </w:r>
    </w:p>
    <w:p w14:paraId="11ECFD7E" w14:textId="77777777" w:rsidR="006D20E2" w:rsidRPr="008973FC" w:rsidRDefault="00017A66" w:rsidP="004A00ED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973FC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8973FC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Đối với học sinh </w:t>
      </w:r>
      <w:r w:rsidRPr="008973FC">
        <w:rPr>
          <w:rFonts w:ascii="Times New Roman" w:hAnsi="Times New Roman" w:cs="Times New Roman"/>
          <w:b/>
          <w:iCs/>
          <w:sz w:val="28"/>
          <w:szCs w:val="28"/>
        </w:rPr>
        <w:t>không thể học tập trực tuyến)</w:t>
      </w:r>
    </w:p>
    <w:p w14:paraId="4BC58E6F" w14:textId="77777777" w:rsidR="00017A66" w:rsidRPr="008973FC" w:rsidRDefault="00017A66" w:rsidP="00017A6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F612FC" w14:textId="77777777" w:rsidR="003C0E3F" w:rsidRPr="008973FC" w:rsidRDefault="003C0E3F" w:rsidP="006D3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T</w:t>
      </w:r>
      <w:r w:rsidR="004F455E" w:rsidRPr="008973FC">
        <w:rPr>
          <w:rFonts w:ascii="Times New Roman" w:hAnsi="Times New Roman" w:cs="Times New Roman"/>
          <w:b/>
          <w:bCs/>
          <w:lang w:val="en-US"/>
        </w:rPr>
        <w:t>ài liệ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 xml:space="preserve">u học tập và </w:t>
      </w:r>
      <w:r w:rsidR="0026131A" w:rsidRPr="008973FC">
        <w:rPr>
          <w:rFonts w:ascii="Times New Roman" w:hAnsi="Times New Roman" w:cs="Times New Roman"/>
          <w:b/>
          <w:bCs/>
          <w:lang w:val="en-US"/>
        </w:rPr>
        <w:t xml:space="preserve">Phiếu 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>hướng dẫn học sinh tự học</w:t>
      </w:r>
    </w:p>
    <w:p w14:paraId="1F434582" w14:textId="77777777" w:rsidR="003C0E3F" w:rsidRPr="008973FC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72CE5EB8" w14:textId="39C4A922" w:rsidR="00017A66" w:rsidRPr="008973FC" w:rsidRDefault="00017A66" w:rsidP="00017A66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497"/>
        <w:gridCol w:w="8706"/>
      </w:tblGrid>
      <w:tr w:rsidR="006C2E22" w:rsidRPr="008973FC" w14:paraId="7CBECE22" w14:textId="77777777" w:rsidTr="00F65BFB">
        <w:tc>
          <w:tcPr>
            <w:tcW w:w="1497" w:type="dxa"/>
          </w:tcPr>
          <w:p w14:paraId="7214B885" w14:textId="77777777" w:rsidR="006D20E2" w:rsidRPr="008973FC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8706" w:type="dxa"/>
          </w:tcPr>
          <w:p w14:paraId="1FF7B3F0" w14:textId="77777777" w:rsidR="006D20E2" w:rsidRPr="008973FC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8973FC" w14:paraId="4E4F383D" w14:textId="77777777" w:rsidTr="00881DB5">
        <w:trPr>
          <w:trHeight w:val="665"/>
        </w:trPr>
        <w:tc>
          <w:tcPr>
            <w:tcW w:w="10203" w:type="dxa"/>
            <w:gridSpan w:val="2"/>
          </w:tcPr>
          <w:p w14:paraId="0CF6BEFD" w14:textId="78DE7AEC" w:rsidR="001423F6" w:rsidRPr="001423F6" w:rsidRDefault="00D6537B" w:rsidP="00142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4"/>
                <w:lang w:val="en-US"/>
              </w:rPr>
              <w:t>Ôn tập kiểm tra giữa kì 1</w:t>
            </w:r>
          </w:p>
          <w:p w14:paraId="5F0B447C" w14:textId="559310EF" w:rsidR="008973FC" w:rsidRPr="008973FC" w:rsidRDefault="008973FC" w:rsidP="008973FC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2E22" w:rsidRPr="008973FC" w14:paraId="3B30946C" w14:textId="77777777" w:rsidTr="007660E0">
        <w:trPr>
          <w:trHeight w:val="2227"/>
        </w:trPr>
        <w:tc>
          <w:tcPr>
            <w:tcW w:w="1497" w:type="dxa"/>
          </w:tcPr>
          <w:p w14:paraId="502D6B47" w14:textId="1E87A157" w:rsidR="008A7069" w:rsidRPr="008973FC" w:rsidRDefault="008A7069" w:rsidP="008A7069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r w:rsidR="00243EE2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 liệu và thực hiện các yêu cầu.</w:t>
            </w:r>
          </w:p>
          <w:p w14:paraId="79796AF1" w14:textId="77777777" w:rsidR="008A7069" w:rsidRPr="008973FC" w:rsidRDefault="008A7069" w:rsidP="00FC20B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706" w:type="dxa"/>
          </w:tcPr>
          <w:p w14:paraId="1720092C" w14:textId="4D8AACDC" w:rsidR="00881DB5" w:rsidRPr="00881DB5" w:rsidRDefault="00881DB5" w:rsidP="00881DB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81DB5">
              <w:rPr>
                <w:rFonts w:ascii="Times New Roman" w:hAnsi="Times New Roman" w:cs="Times New Roman"/>
                <w:bCs/>
                <w:sz w:val="26"/>
                <w:szCs w:val="26"/>
              </w:rPr>
              <w:t>Nguồn tài liệu: Sách</w:t>
            </w:r>
            <w:r w:rsidRPr="00881DB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ài liệu dạy và học vật lý 8</w:t>
            </w:r>
          </w:p>
          <w:p w14:paraId="52AECDF5" w14:textId="51C92C06" w:rsidR="00881DB5" w:rsidRPr="00881DB5" w:rsidRDefault="00881DB5" w:rsidP="00881DB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81D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ội dung bài học: </w:t>
            </w:r>
          </w:p>
          <w:p w14:paraId="18848F13" w14:textId="18034923" w:rsidR="00BE5CB7" w:rsidRDefault="00881DB5" w:rsidP="001423F6">
            <w:pPr>
              <w:spacing w:after="60"/>
              <w:jc w:val="both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881DB5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en-US"/>
              </w:rPr>
              <w:t>Em hãy thực hiện các câu hỏi sau:</w:t>
            </w:r>
          </w:p>
          <w:p w14:paraId="5CA49A71" w14:textId="571FE290" w:rsidR="00FB6410" w:rsidRPr="00FB6410" w:rsidRDefault="00FB6410" w:rsidP="00FB641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B64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 </w:t>
            </w:r>
            <w:r w:rsidR="00D653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ế nào là chuyển động? Thế nào là đứng yên:</w:t>
            </w:r>
          </w:p>
          <w:p w14:paraId="2B0DCA7C" w14:textId="2BEF3F77" w:rsidR="00FB6410" w:rsidRDefault="00FB6410" w:rsidP="00FB6410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21827122" w14:textId="0E2F86F5" w:rsidR="00D6537B" w:rsidRDefault="00D6537B" w:rsidP="00D6537B">
            <w:pPr>
              <w:tabs>
                <w:tab w:val="left" w:leader="dot" w:pos="8099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FB64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ốc độ cho ta biết điều gì? Trình bày công thức tính tốc độ?</w:t>
            </w:r>
          </w:p>
          <w:p w14:paraId="14627DD8" w14:textId="243AD888" w:rsidR="00D6537B" w:rsidRPr="00FB6410" w:rsidRDefault="00D6537B" w:rsidP="00D6537B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5761BF46" w14:textId="728BD69A" w:rsidR="00D6537B" w:rsidRDefault="00D6537B" w:rsidP="00FB6410">
            <w:pPr>
              <w:tabs>
                <w:tab w:val="left" w:leader="dot" w:pos="8099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Pr="00FB64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ế nào là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chuyển động đều? Thế nào là chuyển động không đều?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ình bày công thức tính tốc đ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trung bìn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?</w:t>
            </w:r>
          </w:p>
          <w:p w14:paraId="12E378C7" w14:textId="0A3CBE6B" w:rsidR="00FB6410" w:rsidRPr="001423F6" w:rsidRDefault="00FB6410" w:rsidP="00FB6410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555C1C76" w14:textId="44F178AC" w:rsidR="00D6537B" w:rsidRDefault="00D6537B" w:rsidP="00D6537B">
            <w:pPr>
              <w:tabs>
                <w:tab w:val="left" w:leader="dot" w:pos="8099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Pr="00FB64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rình bà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ách biểu diễn vector lự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?</w:t>
            </w:r>
          </w:p>
          <w:p w14:paraId="49BCBBC0" w14:textId="77777777" w:rsidR="00D6537B" w:rsidRPr="001423F6" w:rsidRDefault="00D6537B" w:rsidP="00D6537B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lastRenderedPageBreak/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7EAF4429" w14:textId="1BB27FA1" w:rsidR="00D6537B" w:rsidRDefault="00D6537B" w:rsidP="00D6537B">
            <w:pPr>
              <w:tabs>
                <w:tab w:val="left" w:leader="dot" w:pos="8099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FB64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uán tính là gì? Nêu đặc điểm của quán tính?</w:t>
            </w:r>
          </w:p>
          <w:p w14:paraId="24D6C565" w14:textId="77777777" w:rsidR="00D6537B" w:rsidRPr="001423F6" w:rsidRDefault="00D6537B" w:rsidP="00D6537B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1289702F" w14:textId="77777777" w:rsidR="00FB6410" w:rsidRPr="001423F6" w:rsidRDefault="00FB6410" w:rsidP="00FB6410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7523F486" w14:textId="29EF4E74" w:rsidR="00FB6410" w:rsidRDefault="00D6537B" w:rsidP="00FB6410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36363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. Trình bày các loại lực ma sát và cho biết lực ma sát là gì?</w:t>
            </w:r>
          </w:p>
          <w:p w14:paraId="6B095E7D" w14:textId="77777777" w:rsidR="00FB6410" w:rsidRPr="001423F6" w:rsidRDefault="00FB6410" w:rsidP="00FB6410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46386546" w14:textId="77777777" w:rsidR="00FB6410" w:rsidRPr="001423F6" w:rsidRDefault="00FB6410" w:rsidP="00FB6410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2B035DC2" w14:textId="00E77B7E" w:rsidR="007660E0" w:rsidRPr="007660E0" w:rsidRDefault="007660E0" w:rsidP="00FB6410">
            <w:pPr>
              <w:shd w:val="clear" w:color="auto" w:fill="FFFFFF"/>
              <w:tabs>
                <w:tab w:val="right" w:leader="dot" w:pos="7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C2E22" w:rsidRPr="008973FC" w14:paraId="1EBB48B6" w14:textId="77777777" w:rsidTr="00F65BFB">
        <w:tc>
          <w:tcPr>
            <w:tcW w:w="1497" w:type="dxa"/>
          </w:tcPr>
          <w:p w14:paraId="51BACEDF" w14:textId="4B66E4C5" w:rsidR="00AF1F37" w:rsidRPr="008973FC" w:rsidRDefault="00AF1F37" w:rsidP="00AF1F37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AA740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 tra, đánh giá quá trình tự học.</w:t>
            </w:r>
          </w:p>
          <w:p w14:paraId="069F2079" w14:textId="77777777" w:rsidR="00AF1F37" w:rsidRPr="008973FC" w:rsidRDefault="00AF1F37" w:rsidP="00AF1F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  <w:p w14:paraId="21AD852B" w14:textId="77777777" w:rsidR="00AF1F37" w:rsidRPr="008973FC" w:rsidRDefault="00AF1F37" w:rsidP="00AF1F37">
            <w:pPr>
              <w:ind w:left="360"/>
              <w:rPr>
                <w:rFonts w:ascii="Times New Roman" w:hAnsi="Times New Roman" w:cs="Times New Roman"/>
              </w:rPr>
            </w:pPr>
          </w:p>
          <w:p w14:paraId="18DA99D7" w14:textId="77777777" w:rsidR="00AF1F37" w:rsidRPr="008973FC" w:rsidRDefault="00AF1F37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4C9112" w14:textId="77777777" w:rsidR="0080412A" w:rsidRPr="008973FC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566095A" w14:textId="77777777" w:rsidR="0080412A" w:rsidRPr="008973FC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68182CF" w14:textId="104FAD57" w:rsidR="0080412A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BB99136" w14:textId="79049DB4" w:rsidR="001423F6" w:rsidRDefault="001423F6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1230178" w14:textId="7EA57420" w:rsidR="001423F6" w:rsidRDefault="001423F6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C64FEAA" w14:textId="398A9028" w:rsidR="00416344" w:rsidRDefault="00416344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C9248D" w14:textId="268BFCC8" w:rsidR="00416344" w:rsidRDefault="00416344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6D4A0A" w14:textId="4AC3204D" w:rsidR="00416344" w:rsidRDefault="00416344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ABAF56D" w14:textId="31662D11" w:rsidR="00FB6410" w:rsidRDefault="00FB6410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7DBB02E" w14:textId="0202A7BC" w:rsidR="00FB6410" w:rsidRDefault="00FB6410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AE994AA" w14:textId="2DF90E89" w:rsidR="00FB6410" w:rsidRDefault="00FB6410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6AF60E8" w14:textId="51257487" w:rsidR="00FB6410" w:rsidRDefault="00FB6410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4F44D7D" w14:textId="4B4D8435" w:rsidR="00FB6410" w:rsidRDefault="00FB6410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48399DC" w14:textId="77777777" w:rsidR="001423F6" w:rsidRPr="008973FC" w:rsidRDefault="001423F6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4131E" w14:textId="77777777" w:rsidR="0080412A" w:rsidRPr="008973FC" w:rsidRDefault="0080412A" w:rsidP="0080412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Hiểu</w:t>
            </w:r>
          </w:p>
        </w:tc>
        <w:tc>
          <w:tcPr>
            <w:tcW w:w="8706" w:type="dxa"/>
          </w:tcPr>
          <w:p w14:paraId="746C86D2" w14:textId="77777777" w:rsidR="001423F6" w:rsidRDefault="001423F6" w:rsidP="00761676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</w:rPr>
            </w:pPr>
          </w:p>
          <w:p w14:paraId="14D051D1" w14:textId="77777777" w:rsidR="001423F6" w:rsidRDefault="001423F6" w:rsidP="00761676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</w:rPr>
            </w:pPr>
          </w:p>
          <w:p w14:paraId="5DDE053E" w14:textId="77777777" w:rsidR="001423F6" w:rsidRPr="00416344" w:rsidRDefault="001423F6" w:rsidP="00416344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14:paraId="52DE5085" w14:textId="5B011857" w:rsidR="00AF1F37" w:rsidRPr="001423F6" w:rsidRDefault="00AF1F37" w:rsidP="001423F6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423F6">
              <w:rPr>
                <w:rFonts w:ascii="Times New Roman" w:hAnsi="Times New Roman" w:cs="Times New Roman"/>
                <w:bCs/>
              </w:rPr>
              <w:t>HS hoàn thành các BT sau:</w:t>
            </w:r>
          </w:p>
          <w:p w14:paraId="752BF3FB" w14:textId="77777777" w:rsid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E5C1BD2" w14:textId="7295BACB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Câu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  <w:lang w:val="en-US"/>
              </w:rPr>
              <w:t>1</w:t>
            </w:r>
            <w:r w:rsidRPr="00D6537B">
              <w:rPr>
                <w:rFonts w:ascii="Times New Roman" w:hAnsi="Times New Roman" w:cs="Times New Roman"/>
              </w:rPr>
              <w:t xml:space="preserve">: </w:t>
            </w:r>
          </w:p>
          <w:p w14:paraId="0EA43BCE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 xml:space="preserve">Một người đi bộ đi đều trên đoạn đường đầu dài 2 km với </w:t>
            </w:r>
            <w:r w:rsidRPr="00D6537B">
              <w:rPr>
                <w:rFonts w:ascii="Times New Roman" w:hAnsi="Times New Roman" w:cs="Times New Roman"/>
                <w:lang w:val="en-US"/>
              </w:rPr>
              <w:t xml:space="preserve">Tốc độ </w:t>
            </w:r>
            <w:r w:rsidRPr="00D6537B">
              <w:rPr>
                <w:rFonts w:ascii="Times New Roman" w:hAnsi="Times New Roman" w:cs="Times New Roman"/>
              </w:rPr>
              <w:t>2 m/s, đoạn đường sau dài</w:t>
            </w:r>
            <w:r w:rsidRPr="00D6537B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2,2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km người đó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i hết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0,5 giờ.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  <w:lang w:val="en-US"/>
              </w:rPr>
              <w:t xml:space="preserve">Tốc độ </w:t>
            </w:r>
            <w:r w:rsidRPr="00D6537B">
              <w:rPr>
                <w:rFonts w:ascii="Times New Roman" w:hAnsi="Times New Roman" w:cs="Times New Roman"/>
              </w:rPr>
              <w:t>trung</w:t>
            </w:r>
            <w:r w:rsidRPr="00D653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bình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của</w:t>
            </w:r>
            <w:r w:rsidRPr="00D653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người đó trên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cả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oạn đường</w:t>
            </w:r>
            <w:r w:rsidRPr="00D653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là:</w:t>
            </w:r>
          </w:p>
          <w:p w14:paraId="4D97129F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A.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2,1 m/s.</w:t>
            </w:r>
          </w:p>
          <w:p w14:paraId="37B22DDC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  <w:lang w:val="en-US"/>
              </w:rPr>
              <w:t xml:space="preserve">B. </w:t>
            </w:r>
            <w:r w:rsidRPr="00D6537B">
              <w:rPr>
                <w:rFonts w:ascii="Times New Roman" w:hAnsi="Times New Roman" w:cs="Times New Roman"/>
              </w:rPr>
              <w:t>1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m/s.</w:t>
            </w:r>
          </w:p>
          <w:p w14:paraId="4996316E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C.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3,2 m/s.</w:t>
            </w:r>
          </w:p>
          <w:p w14:paraId="21F32101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  <w:spacing w:val="-57"/>
              </w:rPr>
            </w:pPr>
            <w:r w:rsidRPr="00D6537B">
              <w:rPr>
                <w:rFonts w:ascii="Times New Roman" w:hAnsi="Times New Roman" w:cs="Times New Roman"/>
              </w:rPr>
              <w:t>D. 1,5 m/s.</w:t>
            </w:r>
            <w:r w:rsidRPr="00D6537B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14:paraId="0745E741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Câu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  <w:lang w:val="en-US"/>
              </w:rPr>
              <w:t>2</w:t>
            </w:r>
            <w:r w:rsidRPr="00D6537B">
              <w:rPr>
                <w:rFonts w:ascii="Times New Roman" w:hAnsi="Times New Roman" w:cs="Times New Roman"/>
              </w:rPr>
              <w:t xml:space="preserve">: </w:t>
            </w:r>
          </w:p>
          <w:p w14:paraId="1FC54B75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Một người đi xe máy từ A đến B. Trên đoạn đường đầu người đó đi hết 15 phút. Đoạn đường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còn lại người đó đi trong thời gian 30 phút với tốc độ 12m/s. Hỏi đoạn đường dầu dài bao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nhiêu?</w:t>
            </w:r>
            <w:r w:rsidRPr="00D6537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 xml:space="preserve">Biết </w:t>
            </w:r>
            <w:r w:rsidRPr="00D6537B">
              <w:rPr>
                <w:rFonts w:ascii="Times New Roman" w:hAnsi="Times New Roman" w:cs="Times New Roman"/>
                <w:lang w:val="en-US"/>
              </w:rPr>
              <w:t xml:space="preserve">Tốc độ </w:t>
            </w:r>
            <w:r w:rsidRPr="00D6537B">
              <w:rPr>
                <w:rFonts w:ascii="Times New Roman" w:hAnsi="Times New Roman" w:cs="Times New Roman"/>
              </w:rPr>
              <w:t>trung bình của</w:t>
            </w:r>
            <w:r w:rsidRPr="00D653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người đó trên cả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quãng</w:t>
            </w:r>
            <w:r w:rsidRPr="00D653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ường</w:t>
            </w:r>
            <w:r w:rsidRPr="00D653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AB</w:t>
            </w:r>
            <w:r w:rsidRPr="00D653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là 36km/h.</w:t>
            </w:r>
          </w:p>
          <w:p w14:paraId="6EEC8CBC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Hãy</w:t>
            </w:r>
            <w:r w:rsidRPr="00D653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chọn câu trả</w:t>
            </w:r>
            <w:r w:rsidRPr="00D653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lời đúng.</w:t>
            </w:r>
          </w:p>
          <w:p w14:paraId="03E00236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  <w:lang w:val="en-US"/>
              </w:rPr>
              <w:lastRenderedPageBreak/>
              <w:t xml:space="preserve">A. </w:t>
            </w:r>
            <w:r w:rsidRPr="00D6537B">
              <w:rPr>
                <w:rFonts w:ascii="Times New Roman" w:hAnsi="Times New Roman" w:cs="Times New Roman"/>
              </w:rPr>
              <w:t>3 km.</w:t>
            </w:r>
          </w:p>
          <w:p w14:paraId="43C1731C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  <w:lang w:val="en-US"/>
              </w:rPr>
              <w:t xml:space="preserve">B. </w:t>
            </w:r>
            <w:r w:rsidRPr="00D6537B">
              <w:rPr>
                <w:rFonts w:ascii="Times New Roman" w:hAnsi="Times New Roman" w:cs="Times New Roman"/>
              </w:rPr>
              <w:t>5,4 km.</w:t>
            </w:r>
          </w:p>
          <w:p w14:paraId="6F69DA6D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Pr="00D6537B">
              <w:rPr>
                <w:rFonts w:ascii="Times New Roman" w:hAnsi="Times New Roman" w:cs="Times New Roman"/>
              </w:rPr>
              <w:t>10,8 km.</w:t>
            </w:r>
          </w:p>
          <w:p w14:paraId="4AED7EF5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  <w:lang w:val="en-US"/>
              </w:rPr>
              <w:t xml:space="preserve">D. </w:t>
            </w:r>
            <w:r w:rsidRPr="00D6537B">
              <w:rPr>
                <w:rFonts w:ascii="Times New Roman" w:hAnsi="Times New Roman" w:cs="Times New Roman"/>
              </w:rPr>
              <w:t>21,6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km.</w:t>
            </w:r>
          </w:p>
          <w:p w14:paraId="142C647C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Câu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  <w:lang w:val="en-US"/>
              </w:rPr>
              <w:t>3</w:t>
            </w:r>
            <w:r w:rsidRPr="00D6537B">
              <w:rPr>
                <w:rFonts w:ascii="Times New Roman" w:hAnsi="Times New Roman" w:cs="Times New Roman"/>
              </w:rPr>
              <w:t xml:space="preserve">: </w:t>
            </w:r>
          </w:p>
          <w:p w14:paraId="0617969B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Một viên bi chuyển động trên một máng nghiêng dài 40cm mất 2s rồi tiếp tục chuyển động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 xml:space="preserve">trên đoạn đường nằm ngang dài 30cm mất 5s. </w:t>
            </w:r>
            <w:r w:rsidRPr="00D6537B">
              <w:rPr>
                <w:rFonts w:ascii="Times New Roman" w:hAnsi="Times New Roman" w:cs="Times New Roman"/>
                <w:lang w:val="en-US"/>
              </w:rPr>
              <w:t xml:space="preserve">Tốc độ </w:t>
            </w:r>
            <w:r w:rsidRPr="00D6537B">
              <w:rPr>
                <w:rFonts w:ascii="Times New Roman" w:hAnsi="Times New Roman" w:cs="Times New Roman"/>
              </w:rPr>
              <w:t>trung bình của viên bi trên cả 2 đoạn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ường</w:t>
            </w:r>
            <w:r w:rsidRPr="00D653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là:</w:t>
            </w:r>
          </w:p>
          <w:p w14:paraId="51F97C91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A.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13cm/s;</w:t>
            </w:r>
            <w:r w:rsidRPr="00D6537B">
              <w:rPr>
                <w:rFonts w:ascii="Times New Roman" w:hAnsi="Times New Roman" w:cs="Times New Roman"/>
              </w:rPr>
              <w:tab/>
              <w:t>B.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10cm/s;</w:t>
            </w:r>
            <w:r w:rsidRPr="00D6537B">
              <w:rPr>
                <w:rFonts w:ascii="Times New Roman" w:hAnsi="Times New Roman" w:cs="Times New Roman"/>
              </w:rPr>
              <w:tab/>
              <w:t>C. 6cm/s;</w:t>
            </w:r>
            <w:r w:rsidRPr="00D6537B">
              <w:rPr>
                <w:rFonts w:ascii="Times New Roman" w:hAnsi="Times New Roman" w:cs="Times New Roman"/>
              </w:rPr>
              <w:tab/>
              <w:t>D.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20cm/s.</w:t>
            </w:r>
          </w:p>
          <w:p w14:paraId="6B2CB2B8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Câu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  <w:lang w:val="en-US"/>
              </w:rPr>
              <w:t>4</w:t>
            </w:r>
            <w:r w:rsidRPr="00D6537B">
              <w:rPr>
                <w:rFonts w:ascii="Times New Roman" w:hAnsi="Times New Roman" w:cs="Times New Roman"/>
              </w:rPr>
              <w:t xml:space="preserve">: </w:t>
            </w:r>
          </w:p>
          <w:p w14:paraId="2CD13A33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</w:rPr>
            </w:pPr>
            <w:r w:rsidRPr="00D6537B">
              <w:rPr>
                <w:rFonts w:ascii="Times New Roman" w:hAnsi="Times New Roman" w:cs="Times New Roman"/>
              </w:rPr>
              <w:t>Một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vật</w:t>
            </w:r>
            <w:r w:rsidRPr="00D6537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chuyển</w:t>
            </w:r>
            <w:r w:rsidRPr="00D6537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ộng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trong</w:t>
            </w:r>
            <w:r w:rsidRPr="00D653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nửa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thời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gian</w:t>
            </w:r>
            <w:r w:rsidRPr="00D6537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ầu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i</w:t>
            </w:r>
            <w:r w:rsidRPr="00D6537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với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  <w:lang w:val="en-US"/>
              </w:rPr>
              <w:t xml:space="preserve">Tốc độ </w:t>
            </w:r>
            <w:r w:rsidRPr="00D6537B">
              <w:rPr>
                <w:rFonts w:ascii="Times New Roman" w:hAnsi="Times New Roman" w:cs="Times New Roman"/>
              </w:rPr>
              <w:t>40</w:t>
            </w:r>
            <w:r w:rsidRPr="00D6537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km/h;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nửa thời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gian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sau</w:t>
            </w:r>
            <w:r w:rsidRPr="00D6537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i</w:t>
            </w:r>
            <w:r w:rsidRPr="00D6537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với</w:t>
            </w:r>
            <w:r w:rsidRPr="00D6537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tốc độ 30 km/h. Tốc độ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trung</w:t>
            </w:r>
            <w:r w:rsidRPr="00D653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bình của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vật trong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suốt quá</w:t>
            </w:r>
            <w:r w:rsidRPr="00D653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trình chuyển</w:t>
            </w:r>
            <w:r w:rsidRPr="00D653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động</w:t>
            </w:r>
            <w:r w:rsidRPr="00D653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là:</w:t>
            </w:r>
          </w:p>
          <w:p w14:paraId="71B28C05" w14:textId="77777777" w:rsidR="00D6537B" w:rsidRPr="00D6537B" w:rsidRDefault="00D6537B" w:rsidP="00D6537B">
            <w:pPr>
              <w:pStyle w:val="NoSpacing"/>
              <w:rPr>
                <w:rFonts w:ascii="Times New Roman" w:hAnsi="Times New Roman" w:cs="Times New Roman"/>
                <w:spacing w:val="-57"/>
              </w:rPr>
            </w:pPr>
            <w:r w:rsidRPr="00D6537B">
              <w:rPr>
                <w:rFonts w:ascii="Times New Roman" w:hAnsi="Times New Roman" w:cs="Times New Roman"/>
              </w:rPr>
              <w:t>A.</w:t>
            </w:r>
            <w:r w:rsidRPr="00D653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37B">
              <w:rPr>
                <w:rFonts w:ascii="Times New Roman" w:hAnsi="Times New Roman" w:cs="Times New Roman"/>
              </w:rPr>
              <w:t>30km/h;</w:t>
            </w:r>
            <w:r w:rsidRPr="00D6537B">
              <w:rPr>
                <w:rFonts w:ascii="Times New Roman" w:hAnsi="Times New Roman" w:cs="Times New Roman"/>
              </w:rPr>
              <w:tab/>
              <w:t>B. 40km/h;</w:t>
            </w:r>
            <w:r w:rsidRPr="00D6537B">
              <w:rPr>
                <w:rFonts w:ascii="Times New Roman" w:hAnsi="Times New Roman" w:cs="Times New Roman"/>
              </w:rPr>
              <w:tab/>
              <w:t>C. 70km/h;</w:t>
            </w:r>
            <w:r w:rsidRPr="00D6537B">
              <w:rPr>
                <w:rFonts w:ascii="Times New Roman" w:hAnsi="Times New Roman" w:cs="Times New Roman"/>
              </w:rPr>
              <w:tab/>
              <w:t>D. 35km/h.</w:t>
            </w:r>
            <w:r w:rsidRPr="00D6537B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14:paraId="2B029FDA" w14:textId="76FC1B3B" w:rsidR="00F4690D" w:rsidRPr="008973FC" w:rsidRDefault="00F4690D" w:rsidP="0041634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4D17BC8" w14:textId="6446F58F" w:rsidR="00E72044" w:rsidRDefault="00E72044" w:rsidP="004E1B91">
      <w:pPr>
        <w:rPr>
          <w:rFonts w:ascii="Times New Roman" w:hAnsi="Times New Roman" w:cs="Times New Roman"/>
        </w:rPr>
      </w:pPr>
    </w:p>
    <w:p w14:paraId="338683E5" w14:textId="77777777" w:rsidR="00D94757" w:rsidRPr="008973FC" w:rsidRDefault="00AA6651" w:rsidP="00F8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973FC">
        <w:rPr>
          <w:rFonts w:ascii="Times New Roman" w:hAnsi="Times New Roman" w:cs="Times New Roman"/>
          <w:b/>
          <w:bCs/>
        </w:rPr>
        <w:t>Họ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>c sinh ghi chép lại các câu hỏi t</w:t>
      </w:r>
      <w:r w:rsidR="00384BBB" w:rsidRPr="008973FC">
        <w:rPr>
          <w:rFonts w:ascii="Times New Roman" w:hAnsi="Times New Roman" w:cs="Times New Roman"/>
          <w:b/>
          <w:bCs/>
        </w:rPr>
        <w:t>hắ</w:t>
      </w:r>
      <w:r w:rsidR="005F04AF" w:rsidRPr="008973FC">
        <w:rPr>
          <w:rFonts w:ascii="Times New Roman" w:hAnsi="Times New Roman" w:cs="Times New Roman"/>
          <w:b/>
          <w:bCs/>
        </w:rPr>
        <w:t>c mắc, các trở ngại của học sinh khi thực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 xml:space="preserve"> hiện các nhiệm vụ học tập.</w:t>
      </w:r>
    </w:p>
    <w:p w14:paraId="4A7EB2AB" w14:textId="77777777" w:rsidR="00384BBB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Trường:</w:t>
      </w:r>
    </w:p>
    <w:p w14:paraId="79993916" w14:textId="77777777" w:rsidR="004A7F8F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Lớp:</w:t>
      </w:r>
    </w:p>
    <w:p w14:paraId="06300193" w14:textId="77777777" w:rsidR="00D94757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Họ tên học sinh</w:t>
      </w:r>
      <w:r w:rsidR="0058000C" w:rsidRPr="008973FC">
        <w:rPr>
          <w:rFonts w:ascii="Times New Roman" w:hAnsi="Times New Roman" w:cs="Times New Roman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467D75" w:rsidRPr="008973FC" w14:paraId="2135EA9C" w14:textId="77777777" w:rsidTr="008973FC">
        <w:tc>
          <w:tcPr>
            <w:tcW w:w="1132" w:type="dxa"/>
          </w:tcPr>
          <w:p w14:paraId="28157896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5ABFE2BD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lang w:val="en-US"/>
              </w:rPr>
              <w:t>Nội dung học tập</w:t>
            </w:r>
          </w:p>
        </w:tc>
        <w:tc>
          <w:tcPr>
            <w:tcW w:w="5179" w:type="dxa"/>
          </w:tcPr>
          <w:p w14:paraId="0E6A5B1C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467D75" w:rsidRPr="008973FC" w14:paraId="36F3DF33" w14:textId="77777777" w:rsidTr="008973FC">
        <w:tc>
          <w:tcPr>
            <w:tcW w:w="1132" w:type="dxa"/>
          </w:tcPr>
          <w:p w14:paraId="2C76274F" w14:textId="5953CE79" w:rsidR="00467D75" w:rsidRPr="00F65BFB" w:rsidRDefault="00F65BFB" w:rsidP="004E1B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ý 8</w:t>
            </w:r>
          </w:p>
        </w:tc>
        <w:tc>
          <w:tcPr>
            <w:tcW w:w="4003" w:type="dxa"/>
          </w:tcPr>
          <w:p w14:paraId="30497C38" w14:textId="5F93571D" w:rsidR="00BE5CB7" w:rsidRPr="00BE5CB7" w:rsidRDefault="00D6537B" w:rsidP="00BE5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 tập kiểm tra giữa kì 1 lý 8</w:t>
            </w:r>
          </w:p>
          <w:p w14:paraId="6167CC0A" w14:textId="7F24D072" w:rsidR="00186EE3" w:rsidRPr="008973FC" w:rsidRDefault="00186EE3" w:rsidP="00B12C37">
            <w:pPr>
              <w:tabs>
                <w:tab w:val="center" w:pos="4680"/>
                <w:tab w:val="left" w:pos="8604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179" w:type="dxa"/>
          </w:tcPr>
          <w:p w14:paraId="42EA70BD" w14:textId="77777777" w:rsidR="00186EE3" w:rsidRPr="008973FC" w:rsidRDefault="00186EE3" w:rsidP="0058000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4C66784" w14:textId="77777777" w:rsidR="00D94757" w:rsidRPr="008973FC" w:rsidRDefault="00D94757" w:rsidP="008973F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D94757" w:rsidRPr="008973FC" w:rsidSect="008973FC">
      <w:headerReference w:type="default" r:id="rId8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5688" w14:textId="77777777" w:rsidR="00D25640" w:rsidRDefault="00D25640" w:rsidP="00C83FAF">
      <w:r>
        <w:separator/>
      </w:r>
    </w:p>
  </w:endnote>
  <w:endnote w:type="continuationSeparator" w:id="0">
    <w:p w14:paraId="21DAFE9A" w14:textId="77777777" w:rsidR="00D25640" w:rsidRDefault="00D25640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57B7" w14:textId="77777777" w:rsidR="00D25640" w:rsidRDefault="00D25640" w:rsidP="00C83FAF">
      <w:r>
        <w:separator/>
      </w:r>
    </w:p>
  </w:footnote>
  <w:footnote w:type="continuationSeparator" w:id="0">
    <w:p w14:paraId="4CC17D22" w14:textId="77777777" w:rsidR="00D25640" w:rsidRDefault="00D25640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9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6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91"/>
    <w:rsid w:val="00012222"/>
    <w:rsid w:val="00017A66"/>
    <w:rsid w:val="00044164"/>
    <w:rsid w:val="00050B40"/>
    <w:rsid w:val="00051491"/>
    <w:rsid w:val="00062231"/>
    <w:rsid w:val="00090776"/>
    <w:rsid w:val="000C7B98"/>
    <w:rsid w:val="000D3D96"/>
    <w:rsid w:val="000E3D6A"/>
    <w:rsid w:val="000F0C76"/>
    <w:rsid w:val="000F3F6E"/>
    <w:rsid w:val="0012577E"/>
    <w:rsid w:val="001423F6"/>
    <w:rsid w:val="00186EE3"/>
    <w:rsid w:val="001D7CA3"/>
    <w:rsid w:val="00215FD7"/>
    <w:rsid w:val="00226E00"/>
    <w:rsid w:val="00231067"/>
    <w:rsid w:val="00243EE2"/>
    <w:rsid w:val="00250D31"/>
    <w:rsid w:val="0025559E"/>
    <w:rsid w:val="0026131A"/>
    <w:rsid w:val="00262188"/>
    <w:rsid w:val="0026788B"/>
    <w:rsid w:val="002B0000"/>
    <w:rsid w:val="002C0D80"/>
    <w:rsid w:val="002C172C"/>
    <w:rsid w:val="002C3450"/>
    <w:rsid w:val="002C7167"/>
    <w:rsid w:val="002D4D56"/>
    <w:rsid w:val="002D7436"/>
    <w:rsid w:val="002F6A70"/>
    <w:rsid w:val="00332BCB"/>
    <w:rsid w:val="00382156"/>
    <w:rsid w:val="00384BBB"/>
    <w:rsid w:val="00384C9B"/>
    <w:rsid w:val="003A46CF"/>
    <w:rsid w:val="003C0E3F"/>
    <w:rsid w:val="003C4CDF"/>
    <w:rsid w:val="003F4771"/>
    <w:rsid w:val="003F7260"/>
    <w:rsid w:val="0041203D"/>
    <w:rsid w:val="00416344"/>
    <w:rsid w:val="004302B1"/>
    <w:rsid w:val="0043238B"/>
    <w:rsid w:val="00436B6F"/>
    <w:rsid w:val="00467D75"/>
    <w:rsid w:val="00475CA5"/>
    <w:rsid w:val="00495BAB"/>
    <w:rsid w:val="004A00ED"/>
    <w:rsid w:val="004A57D8"/>
    <w:rsid w:val="004A7F8F"/>
    <w:rsid w:val="004E1B91"/>
    <w:rsid w:val="004F455E"/>
    <w:rsid w:val="004F5EFE"/>
    <w:rsid w:val="0058000C"/>
    <w:rsid w:val="00596446"/>
    <w:rsid w:val="005B7AE3"/>
    <w:rsid w:val="005D08EE"/>
    <w:rsid w:val="005D265D"/>
    <w:rsid w:val="005D2D01"/>
    <w:rsid w:val="005E770D"/>
    <w:rsid w:val="005F04AF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58C4"/>
    <w:rsid w:val="00733EB4"/>
    <w:rsid w:val="0075651C"/>
    <w:rsid w:val="00761676"/>
    <w:rsid w:val="007660E0"/>
    <w:rsid w:val="007E5BC6"/>
    <w:rsid w:val="0080412A"/>
    <w:rsid w:val="00856983"/>
    <w:rsid w:val="00860C24"/>
    <w:rsid w:val="00881DB5"/>
    <w:rsid w:val="008973FC"/>
    <w:rsid w:val="008A7069"/>
    <w:rsid w:val="008A7A9B"/>
    <w:rsid w:val="008A7E17"/>
    <w:rsid w:val="008D0403"/>
    <w:rsid w:val="008D3E30"/>
    <w:rsid w:val="008E3F71"/>
    <w:rsid w:val="0090329C"/>
    <w:rsid w:val="00913686"/>
    <w:rsid w:val="0092768D"/>
    <w:rsid w:val="009372BB"/>
    <w:rsid w:val="0095119C"/>
    <w:rsid w:val="0098532C"/>
    <w:rsid w:val="00987C51"/>
    <w:rsid w:val="009A0D41"/>
    <w:rsid w:val="009C2802"/>
    <w:rsid w:val="009C6FA1"/>
    <w:rsid w:val="009F3197"/>
    <w:rsid w:val="00A07D0F"/>
    <w:rsid w:val="00A30F4A"/>
    <w:rsid w:val="00A322FD"/>
    <w:rsid w:val="00A35D57"/>
    <w:rsid w:val="00A96EEB"/>
    <w:rsid w:val="00AA6651"/>
    <w:rsid w:val="00AA7401"/>
    <w:rsid w:val="00AC0BA9"/>
    <w:rsid w:val="00AF1F37"/>
    <w:rsid w:val="00B04A7A"/>
    <w:rsid w:val="00B129D2"/>
    <w:rsid w:val="00B129E3"/>
    <w:rsid w:val="00B12C37"/>
    <w:rsid w:val="00B57C04"/>
    <w:rsid w:val="00B6042D"/>
    <w:rsid w:val="00B84261"/>
    <w:rsid w:val="00BA4492"/>
    <w:rsid w:val="00BB11F9"/>
    <w:rsid w:val="00BC1B1D"/>
    <w:rsid w:val="00BD7581"/>
    <w:rsid w:val="00BE53D4"/>
    <w:rsid w:val="00BE5CB7"/>
    <w:rsid w:val="00C23862"/>
    <w:rsid w:val="00C26093"/>
    <w:rsid w:val="00C45ED7"/>
    <w:rsid w:val="00C60609"/>
    <w:rsid w:val="00C81C87"/>
    <w:rsid w:val="00C83CE2"/>
    <w:rsid w:val="00C83FAF"/>
    <w:rsid w:val="00C9033F"/>
    <w:rsid w:val="00CA266B"/>
    <w:rsid w:val="00CA599D"/>
    <w:rsid w:val="00CC6B90"/>
    <w:rsid w:val="00CD03CE"/>
    <w:rsid w:val="00CF4DBD"/>
    <w:rsid w:val="00D0704B"/>
    <w:rsid w:val="00D25640"/>
    <w:rsid w:val="00D47CD8"/>
    <w:rsid w:val="00D6537B"/>
    <w:rsid w:val="00D81B0A"/>
    <w:rsid w:val="00D836BC"/>
    <w:rsid w:val="00D85290"/>
    <w:rsid w:val="00D94757"/>
    <w:rsid w:val="00DC0835"/>
    <w:rsid w:val="00DC5855"/>
    <w:rsid w:val="00E06270"/>
    <w:rsid w:val="00E171E1"/>
    <w:rsid w:val="00E72044"/>
    <w:rsid w:val="00E83E32"/>
    <w:rsid w:val="00EB48A2"/>
    <w:rsid w:val="00EC42B8"/>
    <w:rsid w:val="00EC75AA"/>
    <w:rsid w:val="00EC7A54"/>
    <w:rsid w:val="00ED4508"/>
    <w:rsid w:val="00EF4DFE"/>
    <w:rsid w:val="00EF679F"/>
    <w:rsid w:val="00F11186"/>
    <w:rsid w:val="00F223F1"/>
    <w:rsid w:val="00F33514"/>
    <w:rsid w:val="00F3404A"/>
    <w:rsid w:val="00F4690D"/>
    <w:rsid w:val="00F516D7"/>
    <w:rsid w:val="00F65BFB"/>
    <w:rsid w:val="00F710DB"/>
    <w:rsid w:val="00F819B7"/>
    <w:rsid w:val="00F82477"/>
    <w:rsid w:val="00F85D41"/>
    <w:rsid w:val="00F96182"/>
    <w:rsid w:val="00F97749"/>
    <w:rsid w:val="00FA0357"/>
    <w:rsid w:val="00FB6410"/>
    <w:rsid w:val="00FC20BE"/>
    <w:rsid w:val="00FE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61FC8"/>
  <w15:docId w15:val="{CA15BD52-175B-4591-871F-FE44559A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243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gach deu dau dong -----,Sub-heading,bullet 1,HPL01,Sub-headin,List Paragraph2,Colorful List - Accent 13,Td cấp 5,Riana Table Bullets 1,Main numbered paragraph,ANNEX,List Paragraph1,References"/>
    <w:basedOn w:val="Normal"/>
    <w:link w:val="ListParagraphChar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">
    <w:name w:val="Heading #3_"/>
    <w:basedOn w:val="DefaultParagraphFont"/>
    <w:link w:val="Heading30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A7401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A7401"/>
    <w:rPr>
      <w:i/>
      <w:iCs/>
    </w:rPr>
  </w:style>
  <w:style w:type="character" w:customStyle="1" w:styleId="mi">
    <w:name w:val="mi"/>
    <w:basedOn w:val="DefaultParagraphFont"/>
    <w:rsid w:val="00BE5CB7"/>
  </w:style>
  <w:style w:type="character" w:customStyle="1" w:styleId="mo">
    <w:name w:val="mo"/>
    <w:basedOn w:val="DefaultParagraphFont"/>
    <w:rsid w:val="00BE5CB7"/>
  </w:style>
  <w:style w:type="character" w:customStyle="1" w:styleId="mjxassistivemathml">
    <w:name w:val="mjx_assistive_mathml"/>
    <w:basedOn w:val="DefaultParagraphFont"/>
    <w:rsid w:val="00BE5CB7"/>
  </w:style>
  <w:style w:type="character" w:customStyle="1" w:styleId="ListParagraphChar">
    <w:name w:val="List Paragraph Char"/>
    <w:aliases w:val="Numbered List Char,Medium Grid 1 - Accent 22 Char,gach deu dau dong ----- Char,Sub-heading Char,bullet 1 Char,HPL01 Char,Sub-headin Char,List Paragraph2 Char,Colorful List - Accent 13 Char,Td cấp 5 Char,Riana Table Bullets 1 Char"/>
    <w:link w:val="ListParagraph"/>
    <w:uiPriority w:val="34"/>
    <w:qFormat/>
    <w:locked/>
    <w:rsid w:val="00881DB5"/>
  </w:style>
  <w:style w:type="paragraph" w:styleId="NoSpacing">
    <w:name w:val="No Spacing"/>
    <w:uiPriority w:val="1"/>
    <w:qFormat/>
    <w:rsid w:val="00FB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3B58-A36B-4898-9F21-265D228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Đặng Thanh Trúc</cp:lastModifiedBy>
  <cp:revision>3</cp:revision>
  <dcterms:created xsi:type="dcterms:W3CDTF">2021-11-06T16:50:00Z</dcterms:created>
  <dcterms:modified xsi:type="dcterms:W3CDTF">2021-11-06T16:56:00Z</dcterms:modified>
</cp:coreProperties>
</file>